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517E" w14:textId="77777777" w:rsidR="00A03E89" w:rsidRPr="006F5155" w:rsidRDefault="004B4AB6" w:rsidP="00230B6C">
      <w:pPr>
        <w:pStyle w:val="Zkladntextodsazen"/>
        <w:ind w:hanging="8496"/>
        <w:jc w:val="right"/>
        <w:rPr>
          <w:rFonts w:ascii="Times New Roman" w:hAnsi="Times New Roman"/>
        </w:rPr>
      </w:pPr>
      <w:bookmarkStart w:id="0" w:name="_GoBack"/>
      <w:bookmarkEnd w:id="0"/>
      <w:r w:rsidRPr="006F5155">
        <w:rPr>
          <w:rFonts w:ascii="Times New Roman" w:hAnsi="Times New Roman"/>
          <w:bCs/>
          <w:sz w:val="24"/>
        </w:rPr>
        <w:t>II</w:t>
      </w:r>
      <w:r w:rsidR="00841388" w:rsidRPr="006F5155">
        <w:rPr>
          <w:rFonts w:ascii="Times New Roman" w:hAnsi="Times New Roman"/>
          <w:bCs/>
          <w:sz w:val="24"/>
        </w:rPr>
        <w:t>I</w:t>
      </w:r>
      <w:r w:rsidRPr="006F5155">
        <w:rPr>
          <w:rFonts w:ascii="Times New Roman" w:hAnsi="Times New Roman"/>
          <w:bCs/>
          <w:sz w:val="24"/>
        </w:rPr>
        <w:t>.</w:t>
      </w:r>
      <w:r w:rsidR="005B0E3F" w:rsidRPr="006F5155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14:paraId="759C1C52" w14:textId="77777777" w:rsidR="008416EE" w:rsidRPr="006F5155" w:rsidRDefault="008416EE" w:rsidP="005B0E3F">
      <w:pPr>
        <w:pStyle w:val="Zkladntextodsazen"/>
        <w:ind w:left="0"/>
        <w:jc w:val="center"/>
        <w:rPr>
          <w:rFonts w:ascii="Times New Roman" w:hAnsi="Times New Roman"/>
        </w:rPr>
      </w:pPr>
    </w:p>
    <w:p w14:paraId="00F775EC" w14:textId="77777777" w:rsidR="005B0E3F" w:rsidRPr="006F5155" w:rsidRDefault="005B0E3F" w:rsidP="005B0E3F">
      <w:pPr>
        <w:pStyle w:val="Zkladntextodsazen"/>
        <w:ind w:left="0"/>
        <w:jc w:val="center"/>
        <w:rPr>
          <w:rFonts w:ascii="Times New Roman" w:hAnsi="Times New Roman"/>
        </w:rPr>
      </w:pPr>
      <w:r w:rsidRPr="006F5155">
        <w:rPr>
          <w:rFonts w:ascii="Times New Roman" w:hAnsi="Times New Roman"/>
        </w:rPr>
        <w:t>N á v r h</w:t>
      </w:r>
    </w:p>
    <w:p w14:paraId="3073833A" w14:textId="77777777" w:rsidR="005B0E3F" w:rsidRPr="006F5155" w:rsidRDefault="005B0E3F" w:rsidP="005B0E3F">
      <w:pPr>
        <w:pStyle w:val="Zkladntextodsazen"/>
        <w:ind w:hanging="8496"/>
        <w:jc w:val="center"/>
        <w:rPr>
          <w:rFonts w:ascii="Times New Roman" w:hAnsi="Times New Roman"/>
          <w:b/>
          <w:bCs/>
          <w:sz w:val="24"/>
        </w:rPr>
      </w:pPr>
      <w:r w:rsidRPr="006F5155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                         </w:t>
      </w:r>
      <w:r w:rsidRPr="006F5155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14:paraId="5A7E0D27" w14:textId="77777777" w:rsidR="00AA3005" w:rsidRPr="006F5155" w:rsidRDefault="00AA3005" w:rsidP="00AA3005">
      <w:pPr>
        <w:jc w:val="center"/>
        <w:rPr>
          <w:szCs w:val="22"/>
        </w:rPr>
      </w:pPr>
    </w:p>
    <w:p w14:paraId="30CB88A4" w14:textId="77777777" w:rsidR="00AA3005" w:rsidRPr="006F5155" w:rsidRDefault="00AA3005" w:rsidP="00AA3005">
      <w:pPr>
        <w:jc w:val="center"/>
        <w:rPr>
          <w:b/>
        </w:rPr>
      </w:pPr>
      <w:r w:rsidRPr="006F5155">
        <w:rPr>
          <w:b/>
        </w:rPr>
        <w:t>NAŘÍZENÍ VLÁDY</w:t>
      </w:r>
    </w:p>
    <w:p w14:paraId="0B45DA4B" w14:textId="77777777" w:rsidR="00AA3005" w:rsidRPr="006F5155" w:rsidRDefault="00AA3005" w:rsidP="00AA3005">
      <w:pPr>
        <w:jc w:val="center"/>
        <w:rPr>
          <w:szCs w:val="22"/>
        </w:rPr>
      </w:pPr>
    </w:p>
    <w:p w14:paraId="11D41324" w14:textId="65889D26" w:rsidR="00AA3005" w:rsidRPr="006F5155" w:rsidRDefault="00AA3005" w:rsidP="00AA3005">
      <w:pPr>
        <w:jc w:val="center"/>
        <w:rPr>
          <w:szCs w:val="22"/>
        </w:rPr>
      </w:pPr>
      <w:r w:rsidRPr="006F5155">
        <w:rPr>
          <w:szCs w:val="22"/>
        </w:rPr>
        <w:t xml:space="preserve">ze dne     </w:t>
      </w:r>
      <w:r w:rsidR="00AB44BE">
        <w:rPr>
          <w:szCs w:val="22"/>
        </w:rPr>
        <w:t xml:space="preserve">    2</w:t>
      </w:r>
      <w:r w:rsidRPr="006F5155">
        <w:rPr>
          <w:szCs w:val="22"/>
        </w:rPr>
        <w:t>0</w:t>
      </w:r>
      <w:r w:rsidR="00C47170">
        <w:rPr>
          <w:szCs w:val="22"/>
        </w:rPr>
        <w:t>2</w:t>
      </w:r>
      <w:r w:rsidR="008C78FF">
        <w:rPr>
          <w:szCs w:val="22"/>
        </w:rPr>
        <w:t>1</w:t>
      </w:r>
    </w:p>
    <w:p w14:paraId="0FEEFFC8" w14:textId="77777777" w:rsidR="00AA3005" w:rsidRPr="006F5155" w:rsidRDefault="00AA3005" w:rsidP="00AA3005">
      <w:pPr>
        <w:jc w:val="center"/>
        <w:rPr>
          <w:szCs w:val="22"/>
        </w:rPr>
      </w:pPr>
    </w:p>
    <w:p w14:paraId="5ED75BDE" w14:textId="77777777" w:rsidR="00AA3005" w:rsidRPr="006F5155" w:rsidRDefault="00AA3005" w:rsidP="00AA3005">
      <w:pPr>
        <w:jc w:val="center"/>
        <w:rPr>
          <w:b/>
          <w:szCs w:val="22"/>
        </w:rPr>
      </w:pPr>
      <w:r w:rsidRPr="006F5155">
        <w:rPr>
          <w:b/>
          <w:szCs w:val="22"/>
        </w:rPr>
        <w:t xml:space="preserve">o </w:t>
      </w:r>
      <w:r w:rsidR="00C47170" w:rsidRPr="00C47170">
        <w:rPr>
          <w:b/>
          <w:szCs w:val="22"/>
        </w:rPr>
        <w:t>maximální část</w:t>
      </w:r>
      <w:r w:rsidR="00C47170">
        <w:rPr>
          <w:b/>
          <w:szCs w:val="22"/>
        </w:rPr>
        <w:t>ce</w:t>
      </w:r>
      <w:r w:rsidR="00C47170" w:rsidRPr="00C47170">
        <w:rPr>
          <w:b/>
          <w:szCs w:val="22"/>
        </w:rPr>
        <w:t xml:space="preserve"> příspěvku na podporu zaměstnávání osob se zdravotním postižením na chráněném trhu práce </w:t>
      </w:r>
    </w:p>
    <w:p w14:paraId="06EC470B" w14:textId="77777777" w:rsidR="00AA3005" w:rsidRPr="006F5155" w:rsidRDefault="00AA3005" w:rsidP="00AA3005">
      <w:pPr>
        <w:jc w:val="both"/>
        <w:rPr>
          <w:szCs w:val="22"/>
        </w:rPr>
      </w:pPr>
    </w:p>
    <w:p w14:paraId="316E19FC" w14:textId="77777777" w:rsidR="00AA3005" w:rsidRPr="006F5155" w:rsidRDefault="00AA3005" w:rsidP="002D17FF">
      <w:pPr>
        <w:tabs>
          <w:tab w:val="left" w:pos="567"/>
        </w:tabs>
        <w:jc w:val="both"/>
        <w:rPr>
          <w:szCs w:val="22"/>
        </w:rPr>
      </w:pPr>
      <w:r w:rsidRPr="006F5155">
        <w:rPr>
          <w:szCs w:val="22"/>
        </w:rPr>
        <w:tab/>
        <w:t xml:space="preserve">Vláda nařizuje podle § </w:t>
      </w:r>
      <w:r w:rsidR="00C47170">
        <w:rPr>
          <w:szCs w:val="22"/>
        </w:rPr>
        <w:t>78a</w:t>
      </w:r>
      <w:r w:rsidRPr="006F5155">
        <w:rPr>
          <w:szCs w:val="22"/>
        </w:rPr>
        <w:t xml:space="preserve"> odst. </w:t>
      </w:r>
      <w:r w:rsidR="00C47170">
        <w:rPr>
          <w:szCs w:val="22"/>
        </w:rPr>
        <w:t>17</w:t>
      </w:r>
      <w:r w:rsidRPr="006F5155">
        <w:rPr>
          <w:szCs w:val="22"/>
        </w:rPr>
        <w:t xml:space="preserve"> zákona č. 435/2004 Sb., o zaměstnanosti</w:t>
      </w:r>
      <w:r w:rsidR="00C210D9" w:rsidRPr="006F5155">
        <w:rPr>
          <w:szCs w:val="22"/>
        </w:rPr>
        <w:t>, ve znění zákona č. 36</w:t>
      </w:r>
      <w:r w:rsidR="00C47170">
        <w:rPr>
          <w:szCs w:val="22"/>
        </w:rPr>
        <w:t>5</w:t>
      </w:r>
      <w:r w:rsidR="00D10403" w:rsidRPr="006F5155">
        <w:rPr>
          <w:szCs w:val="22"/>
        </w:rPr>
        <w:t>/201</w:t>
      </w:r>
      <w:r w:rsidR="00C47170">
        <w:rPr>
          <w:szCs w:val="22"/>
        </w:rPr>
        <w:t xml:space="preserve">9 </w:t>
      </w:r>
      <w:r w:rsidR="00F4403B" w:rsidRPr="006F5155">
        <w:rPr>
          <w:szCs w:val="22"/>
        </w:rPr>
        <w:t>Sb.</w:t>
      </w:r>
      <w:r w:rsidRPr="006F5155">
        <w:rPr>
          <w:szCs w:val="22"/>
        </w:rPr>
        <w:t>:</w:t>
      </w:r>
    </w:p>
    <w:p w14:paraId="67E799BB" w14:textId="77777777" w:rsidR="00D10403" w:rsidRPr="006F5155" w:rsidRDefault="00D10403" w:rsidP="00AA3005">
      <w:pPr>
        <w:jc w:val="both"/>
        <w:rPr>
          <w:szCs w:val="22"/>
        </w:rPr>
      </w:pPr>
    </w:p>
    <w:p w14:paraId="3B019C2F" w14:textId="77777777" w:rsidR="00AA3005" w:rsidRPr="006F5155" w:rsidRDefault="00AA3005" w:rsidP="00AA3005">
      <w:pPr>
        <w:jc w:val="both"/>
        <w:rPr>
          <w:szCs w:val="22"/>
        </w:rPr>
      </w:pPr>
    </w:p>
    <w:p w14:paraId="47D19D93" w14:textId="77777777" w:rsidR="00D10403" w:rsidRDefault="00C47170" w:rsidP="00C47170">
      <w:pPr>
        <w:jc w:val="center"/>
        <w:rPr>
          <w:szCs w:val="22"/>
        </w:rPr>
      </w:pPr>
      <w:r w:rsidRPr="00C47170">
        <w:rPr>
          <w:szCs w:val="22"/>
        </w:rPr>
        <w:t>§ 1</w:t>
      </w:r>
    </w:p>
    <w:p w14:paraId="4F96FCD3" w14:textId="77777777" w:rsidR="00C47170" w:rsidRDefault="00C47170" w:rsidP="00C47170">
      <w:pPr>
        <w:jc w:val="center"/>
        <w:rPr>
          <w:szCs w:val="22"/>
        </w:rPr>
      </w:pPr>
    </w:p>
    <w:p w14:paraId="6E6DFE1F" w14:textId="77777777" w:rsidR="00C47170" w:rsidRPr="006F5155" w:rsidRDefault="00C47170" w:rsidP="00C47170">
      <w:pPr>
        <w:jc w:val="center"/>
        <w:rPr>
          <w:szCs w:val="22"/>
        </w:rPr>
      </w:pPr>
      <w:r>
        <w:rPr>
          <w:rFonts w:cs="Arial"/>
          <w:b/>
          <w:bCs/>
        </w:rPr>
        <w:t>Úvodní ustanovení</w:t>
      </w:r>
    </w:p>
    <w:p w14:paraId="0CBAD271" w14:textId="77777777" w:rsidR="00AA3005" w:rsidRPr="006F5155" w:rsidRDefault="00AA3005" w:rsidP="00AA3005">
      <w:pPr>
        <w:jc w:val="both"/>
        <w:rPr>
          <w:szCs w:val="22"/>
        </w:rPr>
      </w:pPr>
      <w:r w:rsidRPr="006F5155">
        <w:rPr>
          <w:szCs w:val="22"/>
        </w:rPr>
        <w:t xml:space="preserve"> </w:t>
      </w:r>
    </w:p>
    <w:p w14:paraId="7627F12B" w14:textId="77777777" w:rsidR="00C47170" w:rsidRDefault="00AA3005" w:rsidP="002D17FF">
      <w:pPr>
        <w:tabs>
          <w:tab w:val="left" w:pos="567"/>
        </w:tabs>
        <w:jc w:val="both"/>
        <w:rPr>
          <w:szCs w:val="22"/>
        </w:rPr>
      </w:pPr>
      <w:r w:rsidRPr="006F5155">
        <w:rPr>
          <w:szCs w:val="22"/>
        </w:rPr>
        <w:tab/>
      </w:r>
      <w:r w:rsidR="00C47170">
        <w:rPr>
          <w:szCs w:val="22"/>
        </w:rPr>
        <w:t>Toto nařízení stanoví maximální částku příspěvku na podporu zaměstnávání osob se zdravotním postižením na chráněném trhu práce.</w:t>
      </w:r>
    </w:p>
    <w:p w14:paraId="755C00B2" w14:textId="77777777" w:rsidR="00E73BC6" w:rsidRDefault="00E73BC6" w:rsidP="00E73BC6">
      <w:pPr>
        <w:jc w:val="center"/>
        <w:rPr>
          <w:szCs w:val="22"/>
        </w:rPr>
      </w:pPr>
    </w:p>
    <w:p w14:paraId="65939317" w14:textId="77777777" w:rsidR="00E73BC6" w:rsidRDefault="00E73BC6" w:rsidP="00E73BC6">
      <w:pPr>
        <w:jc w:val="center"/>
        <w:rPr>
          <w:szCs w:val="22"/>
        </w:rPr>
      </w:pPr>
    </w:p>
    <w:p w14:paraId="697EBEE2" w14:textId="77777777" w:rsidR="00E73BC6" w:rsidRPr="006F5155" w:rsidRDefault="00E73BC6" w:rsidP="00E73BC6">
      <w:pPr>
        <w:jc w:val="center"/>
        <w:rPr>
          <w:szCs w:val="22"/>
        </w:rPr>
      </w:pPr>
      <w:r w:rsidRPr="006F5155">
        <w:rPr>
          <w:szCs w:val="22"/>
        </w:rPr>
        <w:t xml:space="preserve">§ </w:t>
      </w:r>
      <w:r>
        <w:rPr>
          <w:szCs w:val="22"/>
        </w:rPr>
        <w:t>2</w:t>
      </w:r>
    </w:p>
    <w:p w14:paraId="3A491A9F" w14:textId="77777777" w:rsidR="00A67071" w:rsidRPr="001003EB" w:rsidRDefault="00A67071" w:rsidP="00A67071">
      <w:pPr>
        <w:ind w:left="567" w:hanging="567"/>
        <w:jc w:val="both"/>
        <w:rPr>
          <w:i/>
          <w:iCs/>
          <w:szCs w:val="22"/>
        </w:rPr>
      </w:pPr>
      <w:r w:rsidRPr="001003EB">
        <w:rPr>
          <w:i/>
          <w:iCs/>
          <w:szCs w:val="22"/>
        </w:rPr>
        <w:t>Varianta I:</w:t>
      </w:r>
    </w:p>
    <w:p w14:paraId="218F26B9" w14:textId="5FA18B52" w:rsidR="00A67071" w:rsidRDefault="00A67071" w:rsidP="00A67071">
      <w:pPr>
        <w:ind w:left="567" w:firstLine="141"/>
        <w:jc w:val="both"/>
        <w:rPr>
          <w:szCs w:val="22"/>
        </w:rPr>
      </w:pPr>
      <w:r w:rsidRPr="001003EB">
        <w:rPr>
          <w:szCs w:val="22"/>
        </w:rPr>
        <w:t>Maximální částka příspěvku činí 1</w:t>
      </w:r>
      <w:r w:rsidR="00585C76">
        <w:rPr>
          <w:szCs w:val="22"/>
        </w:rPr>
        <w:t>4</w:t>
      </w:r>
      <w:r w:rsidRPr="001003EB">
        <w:rPr>
          <w:szCs w:val="22"/>
        </w:rPr>
        <w:t xml:space="preserve"> </w:t>
      </w:r>
      <w:r w:rsidR="00585C76">
        <w:rPr>
          <w:szCs w:val="22"/>
        </w:rPr>
        <w:t>2</w:t>
      </w:r>
      <w:r w:rsidRPr="001003EB">
        <w:rPr>
          <w:szCs w:val="22"/>
        </w:rPr>
        <w:t xml:space="preserve">00 Kč. </w:t>
      </w:r>
    </w:p>
    <w:p w14:paraId="0BCD3C56" w14:textId="77777777" w:rsidR="00A67071" w:rsidRDefault="00A67071" w:rsidP="00A67071">
      <w:pPr>
        <w:jc w:val="both"/>
        <w:rPr>
          <w:szCs w:val="22"/>
        </w:rPr>
      </w:pPr>
    </w:p>
    <w:p w14:paraId="5B905A66" w14:textId="77777777" w:rsidR="00A67071" w:rsidRDefault="00A67071" w:rsidP="00A67071">
      <w:pPr>
        <w:jc w:val="both"/>
        <w:rPr>
          <w:i/>
          <w:iCs/>
          <w:szCs w:val="22"/>
        </w:rPr>
      </w:pPr>
      <w:r>
        <w:rPr>
          <w:i/>
          <w:iCs/>
          <w:szCs w:val="22"/>
        </w:rPr>
        <w:t>Varianta II:</w:t>
      </w:r>
    </w:p>
    <w:p w14:paraId="4BE8ECDF" w14:textId="20DA1C87" w:rsidR="00A67071" w:rsidRDefault="00A67071" w:rsidP="00A67071">
      <w:pPr>
        <w:jc w:val="both"/>
        <w:rPr>
          <w:szCs w:val="22"/>
        </w:rPr>
      </w:pPr>
      <w:r>
        <w:rPr>
          <w:i/>
          <w:iCs/>
          <w:szCs w:val="22"/>
        </w:rPr>
        <w:tab/>
      </w:r>
      <w:r>
        <w:rPr>
          <w:szCs w:val="22"/>
        </w:rPr>
        <w:t>Maximální částka příspěvku činí 1</w:t>
      </w:r>
      <w:r w:rsidR="00585C76">
        <w:rPr>
          <w:szCs w:val="22"/>
        </w:rPr>
        <w:t>4</w:t>
      </w:r>
      <w:r>
        <w:rPr>
          <w:szCs w:val="22"/>
        </w:rPr>
        <w:t> </w:t>
      </w:r>
      <w:r w:rsidR="00585C76">
        <w:rPr>
          <w:szCs w:val="22"/>
        </w:rPr>
        <w:t>6</w:t>
      </w:r>
      <w:r>
        <w:rPr>
          <w:szCs w:val="22"/>
        </w:rPr>
        <w:t>00 Kč.</w:t>
      </w:r>
    </w:p>
    <w:p w14:paraId="6177F845" w14:textId="68E5474D" w:rsidR="001003EB" w:rsidRDefault="001003EB" w:rsidP="001003EB">
      <w:pPr>
        <w:jc w:val="both"/>
        <w:rPr>
          <w:szCs w:val="22"/>
        </w:rPr>
      </w:pPr>
    </w:p>
    <w:p w14:paraId="462FFB52" w14:textId="77777777" w:rsidR="008C78FF" w:rsidRDefault="008C78FF" w:rsidP="008C78FF">
      <w:pPr>
        <w:jc w:val="both"/>
        <w:rPr>
          <w:szCs w:val="22"/>
        </w:rPr>
      </w:pPr>
    </w:p>
    <w:p w14:paraId="09E545D4" w14:textId="576E4DF0" w:rsidR="00EB5DC0" w:rsidRPr="001003EB" w:rsidRDefault="008C78FF" w:rsidP="001003EB">
      <w:pPr>
        <w:jc w:val="center"/>
        <w:rPr>
          <w:szCs w:val="22"/>
        </w:rPr>
      </w:pPr>
      <w:r>
        <w:rPr>
          <w:szCs w:val="22"/>
        </w:rPr>
        <w:t xml:space="preserve">§ </w:t>
      </w:r>
      <w:r w:rsidR="00A26DDE">
        <w:rPr>
          <w:szCs w:val="22"/>
        </w:rPr>
        <w:t>3</w:t>
      </w:r>
    </w:p>
    <w:p w14:paraId="7DE65FF7" w14:textId="77777777" w:rsidR="008C78FF" w:rsidRDefault="008C78FF" w:rsidP="000644EF">
      <w:pPr>
        <w:spacing w:line="276" w:lineRule="auto"/>
        <w:jc w:val="center"/>
        <w:rPr>
          <w:b/>
          <w:szCs w:val="22"/>
        </w:rPr>
      </w:pPr>
    </w:p>
    <w:p w14:paraId="3BB49794" w14:textId="39C962F7" w:rsidR="00AA3005" w:rsidRPr="006F5155" w:rsidRDefault="00AA3005" w:rsidP="000644EF">
      <w:pPr>
        <w:spacing w:line="276" w:lineRule="auto"/>
        <w:jc w:val="center"/>
        <w:rPr>
          <w:b/>
          <w:szCs w:val="22"/>
        </w:rPr>
      </w:pPr>
      <w:r w:rsidRPr="006F5155">
        <w:rPr>
          <w:b/>
          <w:szCs w:val="22"/>
        </w:rPr>
        <w:t>Účinnost</w:t>
      </w:r>
    </w:p>
    <w:p w14:paraId="1A27E022" w14:textId="77777777" w:rsidR="00582626" w:rsidRPr="006F5155" w:rsidRDefault="00582626" w:rsidP="00AA3005">
      <w:pPr>
        <w:jc w:val="center"/>
        <w:rPr>
          <w:b/>
          <w:szCs w:val="22"/>
        </w:rPr>
      </w:pPr>
    </w:p>
    <w:p w14:paraId="06CE4A41" w14:textId="36999129" w:rsidR="00AA3005" w:rsidRPr="006F5155" w:rsidRDefault="00AA3005" w:rsidP="005F6E15">
      <w:pPr>
        <w:ind w:firstLine="567"/>
        <w:rPr>
          <w:szCs w:val="22"/>
        </w:rPr>
      </w:pPr>
      <w:r w:rsidRPr="006F5155">
        <w:rPr>
          <w:szCs w:val="22"/>
        </w:rPr>
        <w:t xml:space="preserve">Toto nařízení nabývá účinnosti dnem </w:t>
      </w:r>
      <w:r w:rsidR="001003EB">
        <w:rPr>
          <w:szCs w:val="22"/>
        </w:rPr>
        <w:t xml:space="preserve">1. </w:t>
      </w:r>
      <w:r w:rsidR="00585C76">
        <w:rPr>
          <w:szCs w:val="22"/>
        </w:rPr>
        <w:t>dubna</w:t>
      </w:r>
      <w:r w:rsidR="001003EB">
        <w:rPr>
          <w:szCs w:val="22"/>
        </w:rPr>
        <w:t xml:space="preserve"> 202</w:t>
      </w:r>
      <w:r w:rsidR="00585C76">
        <w:rPr>
          <w:szCs w:val="22"/>
        </w:rPr>
        <w:t>2</w:t>
      </w:r>
      <w:r w:rsidR="004769CC" w:rsidRPr="006F5155">
        <w:rPr>
          <w:szCs w:val="22"/>
        </w:rPr>
        <w:t>.</w:t>
      </w:r>
    </w:p>
    <w:p w14:paraId="3303412F" w14:textId="77777777" w:rsidR="00AA3005" w:rsidRPr="006F5155" w:rsidRDefault="00AA3005" w:rsidP="00AA3005">
      <w:pPr>
        <w:jc w:val="both"/>
        <w:rPr>
          <w:szCs w:val="22"/>
        </w:rPr>
      </w:pPr>
    </w:p>
    <w:p w14:paraId="1EE869F0" w14:textId="2C9CAE10" w:rsidR="00AA3005" w:rsidRDefault="00AA3005" w:rsidP="00AA3005">
      <w:pPr>
        <w:jc w:val="both"/>
        <w:rPr>
          <w:szCs w:val="22"/>
        </w:rPr>
      </w:pPr>
    </w:p>
    <w:p w14:paraId="11CE69D1" w14:textId="77777777" w:rsidR="00AB44BE" w:rsidRPr="006F5155" w:rsidRDefault="00AB44BE" w:rsidP="00AA3005">
      <w:pPr>
        <w:jc w:val="both"/>
        <w:rPr>
          <w:szCs w:val="22"/>
        </w:rPr>
      </w:pPr>
    </w:p>
    <w:p w14:paraId="5534E910" w14:textId="77777777" w:rsidR="00AA3005" w:rsidRPr="006F5155" w:rsidRDefault="00AA3005" w:rsidP="00AA3005">
      <w:pPr>
        <w:jc w:val="both"/>
        <w:rPr>
          <w:szCs w:val="22"/>
        </w:rPr>
      </w:pPr>
    </w:p>
    <w:p w14:paraId="69DDF296" w14:textId="77777777" w:rsidR="00AA3005" w:rsidRPr="006F5155" w:rsidRDefault="00AA3005" w:rsidP="00AA3005">
      <w:pPr>
        <w:jc w:val="both"/>
        <w:rPr>
          <w:szCs w:val="22"/>
        </w:rPr>
      </w:pPr>
    </w:p>
    <w:sectPr w:rsidR="00AA3005" w:rsidRPr="006F5155" w:rsidSect="004769C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C6A2" w14:textId="77777777" w:rsidR="00471ECC" w:rsidRDefault="00471ECC" w:rsidP="00CC2304">
      <w:r>
        <w:separator/>
      </w:r>
    </w:p>
  </w:endnote>
  <w:endnote w:type="continuationSeparator" w:id="0">
    <w:p w14:paraId="2531B77D" w14:textId="77777777" w:rsidR="00471ECC" w:rsidRDefault="00471ECC" w:rsidP="00CC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095295"/>
      <w:docPartObj>
        <w:docPartGallery w:val="Page Numbers (Bottom of Page)"/>
        <w:docPartUnique/>
      </w:docPartObj>
    </w:sdtPr>
    <w:sdtEndPr/>
    <w:sdtContent>
      <w:p w14:paraId="60B93C74" w14:textId="77777777" w:rsidR="00164BFD" w:rsidRDefault="00164B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C2">
          <w:rPr>
            <w:noProof/>
          </w:rPr>
          <w:t>2</w:t>
        </w:r>
        <w:r>
          <w:fldChar w:fldCharType="end"/>
        </w:r>
      </w:p>
    </w:sdtContent>
  </w:sdt>
  <w:p w14:paraId="3D511D2F" w14:textId="77777777" w:rsidR="00164BFD" w:rsidRDefault="00164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B22E" w14:textId="77777777" w:rsidR="00471ECC" w:rsidRDefault="00471ECC" w:rsidP="00CC2304">
      <w:r>
        <w:separator/>
      </w:r>
    </w:p>
  </w:footnote>
  <w:footnote w:type="continuationSeparator" w:id="0">
    <w:p w14:paraId="0DBB6A07" w14:textId="77777777" w:rsidR="00471ECC" w:rsidRDefault="00471ECC" w:rsidP="00CC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1EC"/>
    <w:multiLevelType w:val="hybridMultilevel"/>
    <w:tmpl w:val="116EE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8A"/>
    <w:multiLevelType w:val="hybridMultilevel"/>
    <w:tmpl w:val="61C8D420"/>
    <w:lvl w:ilvl="0" w:tplc="A6D6F98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E3D"/>
    <w:multiLevelType w:val="hybridMultilevel"/>
    <w:tmpl w:val="5E963FA6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2B6046C"/>
    <w:multiLevelType w:val="hybridMultilevel"/>
    <w:tmpl w:val="9B405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F08"/>
    <w:multiLevelType w:val="hybridMultilevel"/>
    <w:tmpl w:val="603099E2"/>
    <w:lvl w:ilvl="0" w:tplc="14E260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863D6"/>
    <w:multiLevelType w:val="hybridMultilevel"/>
    <w:tmpl w:val="56E64DAE"/>
    <w:lvl w:ilvl="0" w:tplc="6D56F226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A4E54FE"/>
    <w:multiLevelType w:val="hybridMultilevel"/>
    <w:tmpl w:val="B12A2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121C5"/>
    <w:multiLevelType w:val="hybridMultilevel"/>
    <w:tmpl w:val="95E05A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A26"/>
    <w:multiLevelType w:val="hybridMultilevel"/>
    <w:tmpl w:val="EA8806B0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3908"/>
    <w:multiLevelType w:val="hybridMultilevel"/>
    <w:tmpl w:val="043A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159F"/>
    <w:multiLevelType w:val="hybridMultilevel"/>
    <w:tmpl w:val="4A22723C"/>
    <w:lvl w:ilvl="0" w:tplc="B4CEB9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C75800"/>
    <w:multiLevelType w:val="hybridMultilevel"/>
    <w:tmpl w:val="AFEA24DC"/>
    <w:lvl w:ilvl="0" w:tplc="A1F4970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D47DD1"/>
    <w:multiLevelType w:val="multilevel"/>
    <w:tmpl w:val="E8A4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0B4AF9"/>
    <w:multiLevelType w:val="hybridMultilevel"/>
    <w:tmpl w:val="9D40365C"/>
    <w:lvl w:ilvl="0" w:tplc="E5521B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2C9F"/>
    <w:multiLevelType w:val="hybridMultilevel"/>
    <w:tmpl w:val="B694C232"/>
    <w:lvl w:ilvl="0" w:tplc="D23C08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177AF"/>
    <w:multiLevelType w:val="hybridMultilevel"/>
    <w:tmpl w:val="D6481F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5991"/>
    <w:multiLevelType w:val="hybridMultilevel"/>
    <w:tmpl w:val="B4886D64"/>
    <w:lvl w:ilvl="0" w:tplc="518CC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156D46"/>
    <w:multiLevelType w:val="hybridMultilevel"/>
    <w:tmpl w:val="CE58B326"/>
    <w:lvl w:ilvl="0" w:tplc="AAF642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73C6"/>
    <w:multiLevelType w:val="hybridMultilevel"/>
    <w:tmpl w:val="7C762CC2"/>
    <w:lvl w:ilvl="0" w:tplc="4E7A3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EC399A"/>
    <w:multiLevelType w:val="hybridMultilevel"/>
    <w:tmpl w:val="0CC42764"/>
    <w:lvl w:ilvl="0" w:tplc="2BAA5FAA">
      <w:start w:val="75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1660F"/>
    <w:multiLevelType w:val="hybridMultilevel"/>
    <w:tmpl w:val="2918C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735D1"/>
    <w:multiLevelType w:val="hybridMultilevel"/>
    <w:tmpl w:val="E1E4A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C5813"/>
    <w:multiLevelType w:val="hybridMultilevel"/>
    <w:tmpl w:val="FC68D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6FC8"/>
    <w:multiLevelType w:val="hybridMultilevel"/>
    <w:tmpl w:val="82E8A27E"/>
    <w:lvl w:ilvl="0" w:tplc="B51A2C54">
      <w:start w:val="3"/>
      <w:numFmt w:val="upperLetter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D340C"/>
    <w:multiLevelType w:val="hybridMultilevel"/>
    <w:tmpl w:val="3D4262F2"/>
    <w:lvl w:ilvl="0" w:tplc="0A20D0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04C4"/>
    <w:multiLevelType w:val="hybridMultilevel"/>
    <w:tmpl w:val="19CAD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20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9"/>
  </w:num>
  <w:num w:numId="13">
    <w:abstractNumId w:val="22"/>
  </w:num>
  <w:num w:numId="14">
    <w:abstractNumId w:val="25"/>
  </w:num>
  <w:num w:numId="15">
    <w:abstractNumId w:val="13"/>
  </w:num>
  <w:num w:numId="16">
    <w:abstractNumId w:val="24"/>
  </w:num>
  <w:num w:numId="17">
    <w:abstractNumId w:val="18"/>
  </w:num>
  <w:num w:numId="18">
    <w:abstractNumId w:val="5"/>
  </w:num>
  <w:num w:numId="19">
    <w:abstractNumId w:val="11"/>
  </w:num>
  <w:num w:numId="20">
    <w:abstractNumId w:val="23"/>
  </w:num>
  <w:num w:numId="21">
    <w:abstractNumId w:val="14"/>
  </w:num>
  <w:num w:numId="22">
    <w:abstractNumId w:val="17"/>
  </w:num>
  <w:num w:numId="23">
    <w:abstractNumId w:val="6"/>
  </w:num>
  <w:num w:numId="24">
    <w:abstractNumId w:val="1"/>
  </w:num>
  <w:num w:numId="25">
    <w:abstractNumId w:val="7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3F"/>
    <w:rsid w:val="00013C5E"/>
    <w:rsid w:val="000300FA"/>
    <w:rsid w:val="00030420"/>
    <w:rsid w:val="00031F77"/>
    <w:rsid w:val="00033074"/>
    <w:rsid w:val="000451D1"/>
    <w:rsid w:val="00045454"/>
    <w:rsid w:val="000553AC"/>
    <w:rsid w:val="000644EF"/>
    <w:rsid w:val="00084A90"/>
    <w:rsid w:val="00092AA2"/>
    <w:rsid w:val="000B13E5"/>
    <w:rsid w:val="000C4336"/>
    <w:rsid w:val="000C5595"/>
    <w:rsid w:val="000D3671"/>
    <w:rsid w:val="000D64C9"/>
    <w:rsid w:val="000F29AE"/>
    <w:rsid w:val="000F2F82"/>
    <w:rsid w:val="000F56C2"/>
    <w:rsid w:val="000F56C7"/>
    <w:rsid w:val="001003EB"/>
    <w:rsid w:val="001048C2"/>
    <w:rsid w:val="00105F4C"/>
    <w:rsid w:val="00126FD7"/>
    <w:rsid w:val="00130898"/>
    <w:rsid w:val="00131C74"/>
    <w:rsid w:val="0013416B"/>
    <w:rsid w:val="001361B6"/>
    <w:rsid w:val="0014085A"/>
    <w:rsid w:val="00140961"/>
    <w:rsid w:val="00162E37"/>
    <w:rsid w:val="00164297"/>
    <w:rsid w:val="00164BFD"/>
    <w:rsid w:val="001915C0"/>
    <w:rsid w:val="001918B1"/>
    <w:rsid w:val="001A42CA"/>
    <w:rsid w:val="001B38F9"/>
    <w:rsid w:val="001B4EE1"/>
    <w:rsid w:val="001C6B9B"/>
    <w:rsid w:val="001D151A"/>
    <w:rsid w:val="001E6633"/>
    <w:rsid w:val="001F4758"/>
    <w:rsid w:val="00203F3D"/>
    <w:rsid w:val="002250AA"/>
    <w:rsid w:val="00230B6C"/>
    <w:rsid w:val="00240FB5"/>
    <w:rsid w:val="002529CE"/>
    <w:rsid w:val="0027135C"/>
    <w:rsid w:val="00271C93"/>
    <w:rsid w:val="002811A5"/>
    <w:rsid w:val="002859EB"/>
    <w:rsid w:val="002961CA"/>
    <w:rsid w:val="002A4220"/>
    <w:rsid w:val="002B0721"/>
    <w:rsid w:val="002B4BF2"/>
    <w:rsid w:val="002B7931"/>
    <w:rsid w:val="002D17FF"/>
    <w:rsid w:val="002D4A31"/>
    <w:rsid w:val="002D704A"/>
    <w:rsid w:val="002F389B"/>
    <w:rsid w:val="002F6FDB"/>
    <w:rsid w:val="002F7CDE"/>
    <w:rsid w:val="0030292F"/>
    <w:rsid w:val="0030541A"/>
    <w:rsid w:val="00314EC6"/>
    <w:rsid w:val="00316FB6"/>
    <w:rsid w:val="003324C0"/>
    <w:rsid w:val="003400E3"/>
    <w:rsid w:val="00344209"/>
    <w:rsid w:val="00344AAF"/>
    <w:rsid w:val="00347630"/>
    <w:rsid w:val="00350B2D"/>
    <w:rsid w:val="00353D9B"/>
    <w:rsid w:val="003602A2"/>
    <w:rsid w:val="003A3E2E"/>
    <w:rsid w:val="003C0155"/>
    <w:rsid w:val="003C4F07"/>
    <w:rsid w:val="003D0884"/>
    <w:rsid w:val="003E26AC"/>
    <w:rsid w:val="003E4CCF"/>
    <w:rsid w:val="003F1A1E"/>
    <w:rsid w:val="0040368F"/>
    <w:rsid w:val="0040434B"/>
    <w:rsid w:val="004118D5"/>
    <w:rsid w:val="004120D5"/>
    <w:rsid w:val="004153EC"/>
    <w:rsid w:val="00415B58"/>
    <w:rsid w:val="00415EA7"/>
    <w:rsid w:val="004160AD"/>
    <w:rsid w:val="00420854"/>
    <w:rsid w:val="0043147E"/>
    <w:rsid w:val="0043620A"/>
    <w:rsid w:val="0044562B"/>
    <w:rsid w:val="0044780F"/>
    <w:rsid w:val="0045323C"/>
    <w:rsid w:val="0047100F"/>
    <w:rsid w:val="00471ECC"/>
    <w:rsid w:val="004769CC"/>
    <w:rsid w:val="00485460"/>
    <w:rsid w:val="004A1EEF"/>
    <w:rsid w:val="004B168C"/>
    <w:rsid w:val="004B3C74"/>
    <w:rsid w:val="004B4AB6"/>
    <w:rsid w:val="004C2694"/>
    <w:rsid w:val="004C5A39"/>
    <w:rsid w:val="004D015F"/>
    <w:rsid w:val="004F41D6"/>
    <w:rsid w:val="005154A7"/>
    <w:rsid w:val="005218C8"/>
    <w:rsid w:val="005339FF"/>
    <w:rsid w:val="00544406"/>
    <w:rsid w:val="0055461B"/>
    <w:rsid w:val="00566228"/>
    <w:rsid w:val="00577A9D"/>
    <w:rsid w:val="00582626"/>
    <w:rsid w:val="00585C76"/>
    <w:rsid w:val="005B0E3F"/>
    <w:rsid w:val="005B15A7"/>
    <w:rsid w:val="005D5A2C"/>
    <w:rsid w:val="005D6D41"/>
    <w:rsid w:val="005E5270"/>
    <w:rsid w:val="005F6E15"/>
    <w:rsid w:val="00620D4F"/>
    <w:rsid w:val="00622F9E"/>
    <w:rsid w:val="0067006D"/>
    <w:rsid w:val="00670AB1"/>
    <w:rsid w:val="00672B5D"/>
    <w:rsid w:val="00674E3F"/>
    <w:rsid w:val="00697C79"/>
    <w:rsid w:val="006A79A3"/>
    <w:rsid w:val="006D2421"/>
    <w:rsid w:val="006D3DC8"/>
    <w:rsid w:val="006E0047"/>
    <w:rsid w:val="006F22A8"/>
    <w:rsid w:val="006F5155"/>
    <w:rsid w:val="006F734D"/>
    <w:rsid w:val="0070085D"/>
    <w:rsid w:val="0070123A"/>
    <w:rsid w:val="00713751"/>
    <w:rsid w:val="00725996"/>
    <w:rsid w:val="007266D2"/>
    <w:rsid w:val="007453FB"/>
    <w:rsid w:val="007456C7"/>
    <w:rsid w:val="007532FA"/>
    <w:rsid w:val="007603B2"/>
    <w:rsid w:val="007603FE"/>
    <w:rsid w:val="0076640E"/>
    <w:rsid w:val="00771536"/>
    <w:rsid w:val="00785D1D"/>
    <w:rsid w:val="0078614D"/>
    <w:rsid w:val="0079514F"/>
    <w:rsid w:val="007B0235"/>
    <w:rsid w:val="007D0586"/>
    <w:rsid w:val="007D5D67"/>
    <w:rsid w:val="007D6EE5"/>
    <w:rsid w:val="007E4040"/>
    <w:rsid w:val="007E5A41"/>
    <w:rsid w:val="007E6A6D"/>
    <w:rsid w:val="008059FC"/>
    <w:rsid w:val="00812806"/>
    <w:rsid w:val="008230A9"/>
    <w:rsid w:val="00825EBA"/>
    <w:rsid w:val="00832770"/>
    <w:rsid w:val="00835232"/>
    <w:rsid w:val="00840B3A"/>
    <w:rsid w:val="00841388"/>
    <w:rsid w:val="008416EE"/>
    <w:rsid w:val="00854652"/>
    <w:rsid w:val="00862675"/>
    <w:rsid w:val="0087426B"/>
    <w:rsid w:val="00882EA4"/>
    <w:rsid w:val="00890E55"/>
    <w:rsid w:val="0089430D"/>
    <w:rsid w:val="00895692"/>
    <w:rsid w:val="008A6421"/>
    <w:rsid w:val="008B6B8C"/>
    <w:rsid w:val="008C78FF"/>
    <w:rsid w:val="008D181F"/>
    <w:rsid w:val="008D48B5"/>
    <w:rsid w:val="008E6AB3"/>
    <w:rsid w:val="009062A1"/>
    <w:rsid w:val="009163FD"/>
    <w:rsid w:val="00935A54"/>
    <w:rsid w:val="009561E3"/>
    <w:rsid w:val="00960C0C"/>
    <w:rsid w:val="009642FB"/>
    <w:rsid w:val="00975B53"/>
    <w:rsid w:val="00984017"/>
    <w:rsid w:val="009A7F8C"/>
    <w:rsid w:val="009B050F"/>
    <w:rsid w:val="009B4272"/>
    <w:rsid w:val="009C3E75"/>
    <w:rsid w:val="009C592D"/>
    <w:rsid w:val="009D096D"/>
    <w:rsid w:val="009F6FFB"/>
    <w:rsid w:val="00A03E89"/>
    <w:rsid w:val="00A05394"/>
    <w:rsid w:val="00A11C81"/>
    <w:rsid w:val="00A1553F"/>
    <w:rsid w:val="00A20E46"/>
    <w:rsid w:val="00A26776"/>
    <w:rsid w:val="00A26DDE"/>
    <w:rsid w:val="00A3149D"/>
    <w:rsid w:val="00A53AD3"/>
    <w:rsid w:val="00A53E0A"/>
    <w:rsid w:val="00A64389"/>
    <w:rsid w:val="00A67071"/>
    <w:rsid w:val="00AA3005"/>
    <w:rsid w:val="00AB44BE"/>
    <w:rsid w:val="00AB68A6"/>
    <w:rsid w:val="00AB7861"/>
    <w:rsid w:val="00AD1462"/>
    <w:rsid w:val="00AE70D8"/>
    <w:rsid w:val="00AF2874"/>
    <w:rsid w:val="00AF5CD2"/>
    <w:rsid w:val="00AF7529"/>
    <w:rsid w:val="00B04768"/>
    <w:rsid w:val="00B1408E"/>
    <w:rsid w:val="00B35C05"/>
    <w:rsid w:val="00B4750A"/>
    <w:rsid w:val="00B62C07"/>
    <w:rsid w:val="00B864E9"/>
    <w:rsid w:val="00BB0965"/>
    <w:rsid w:val="00BD3900"/>
    <w:rsid w:val="00BD7934"/>
    <w:rsid w:val="00BF4B8A"/>
    <w:rsid w:val="00BF5E0C"/>
    <w:rsid w:val="00C1530F"/>
    <w:rsid w:val="00C1621E"/>
    <w:rsid w:val="00C20587"/>
    <w:rsid w:val="00C20647"/>
    <w:rsid w:val="00C210D9"/>
    <w:rsid w:val="00C27E13"/>
    <w:rsid w:val="00C43155"/>
    <w:rsid w:val="00C47170"/>
    <w:rsid w:val="00C5405F"/>
    <w:rsid w:val="00C55C27"/>
    <w:rsid w:val="00C660B5"/>
    <w:rsid w:val="00C778C9"/>
    <w:rsid w:val="00C818F3"/>
    <w:rsid w:val="00C87B4E"/>
    <w:rsid w:val="00CA0C66"/>
    <w:rsid w:val="00CA0E9C"/>
    <w:rsid w:val="00CA67A2"/>
    <w:rsid w:val="00CA6853"/>
    <w:rsid w:val="00CB0D48"/>
    <w:rsid w:val="00CB3D2A"/>
    <w:rsid w:val="00CC2304"/>
    <w:rsid w:val="00D10403"/>
    <w:rsid w:val="00D16B25"/>
    <w:rsid w:val="00D25B14"/>
    <w:rsid w:val="00D419A5"/>
    <w:rsid w:val="00D47CD4"/>
    <w:rsid w:val="00D55C23"/>
    <w:rsid w:val="00D876F4"/>
    <w:rsid w:val="00D91670"/>
    <w:rsid w:val="00DA7556"/>
    <w:rsid w:val="00DB1E33"/>
    <w:rsid w:val="00DC7CFD"/>
    <w:rsid w:val="00DD5E60"/>
    <w:rsid w:val="00DE4D4B"/>
    <w:rsid w:val="00E03D0F"/>
    <w:rsid w:val="00E05433"/>
    <w:rsid w:val="00E149EC"/>
    <w:rsid w:val="00E44B32"/>
    <w:rsid w:val="00E450A2"/>
    <w:rsid w:val="00E47446"/>
    <w:rsid w:val="00E53DAB"/>
    <w:rsid w:val="00E53FF5"/>
    <w:rsid w:val="00E73BC6"/>
    <w:rsid w:val="00EB0CF3"/>
    <w:rsid w:val="00EB5DC0"/>
    <w:rsid w:val="00EC4756"/>
    <w:rsid w:val="00EE79CD"/>
    <w:rsid w:val="00EF6C41"/>
    <w:rsid w:val="00F00E58"/>
    <w:rsid w:val="00F036C3"/>
    <w:rsid w:val="00F14511"/>
    <w:rsid w:val="00F14E4E"/>
    <w:rsid w:val="00F379C3"/>
    <w:rsid w:val="00F4403B"/>
    <w:rsid w:val="00F67005"/>
    <w:rsid w:val="00F67C1A"/>
    <w:rsid w:val="00F740CF"/>
    <w:rsid w:val="00F84DB2"/>
    <w:rsid w:val="00F86384"/>
    <w:rsid w:val="00FA7478"/>
    <w:rsid w:val="00FB155C"/>
    <w:rsid w:val="00FE55B1"/>
    <w:rsid w:val="00FF0A7E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E50B"/>
  <w15:docId w15:val="{DD159173-7428-4893-A099-EF3B0A8C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0E3F"/>
    <w:pPr>
      <w:keepNext/>
      <w:ind w:left="426"/>
      <w:jc w:val="center"/>
      <w:outlineLvl w:val="0"/>
    </w:pPr>
    <w:rPr>
      <w:rFonts w:ascii="Arial" w:hAnsi="Arial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E3F"/>
    <w:pPr>
      <w:keepNext/>
      <w:ind w:left="284" w:hanging="284"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3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1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14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1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0E3F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B0E3F"/>
    <w:rPr>
      <w:rFonts w:ascii="Arial" w:eastAsia="Times New Roman" w:hAnsi="Arial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0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0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B0E3F"/>
    <w:pPr>
      <w:jc w:val="center"/>
    </w:pPr>
    <w:rPr>
      <w:rFonts w:ascii="Arial" w:hAnsi="Arial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5B0E3F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B0E3F"/>
    <w:pPr>
      <w:ind w:left="8496"/>
    </w:pPr>
    <w:rPr>
      <w:rFonts w:ascii="Arial" w:hAnsi="Arial"/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0E3F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B0E3F"/>
    <w:pPr>
      <w:ind w:left="426"/>
      <w:jc w:val="both"/>
    </w:pPr>
    <w:rPr>
      <w:rFonts w:ascii="Arial" w:hAnsi="Arial"/>
      <w:sz w:val="28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0E3F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5B0E3F"/>
    <w:pPr>
      <w:ind w:left="426"/>
    </w:pPr>
    <w:rPr>
      <w:rFonts w:ascii="Arial" w:hAnsi="Arial"/>
      <w:sz w:val="28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B0E3F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3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1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14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1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styleId="Hypertextovodkaz">
    <w:name w:val="Hyperlink"/>
    <w:unhideWhenUsed/>
    <w:rsid w:val="0043147E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43147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3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43147E"/>
    <w:pPr>
      <w:overflowPunct w:val="0"/>
      <w:autoSpaceDE w:val="0"/>
      <w:autoSpaceDN w:val="0"/>
      <w:adjustRightInd w:val="0"/>
      <w:ind w:left="567" w:hanging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C2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3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C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CC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5"/>
    <w:qFormat/>
    <w:rsid w:val="00164BFD"/>
    <w:pPr>
      <w:ind w:left="720"/>
      <w:contextualSpacing/>
    </w:pPr>
  </w:style>
  <w:style w:type="paragraph" w:styleId="Bezmezer">
    <w:name w:val="No Spacing"/>
    <w:uiPriority w:val="1"/>
    <w:qFormat/>
    <w:rsid w:val="004769CC"/>
    <w:pPr>
      <w:spacing w:after="0" w:line="240" w:lineRule="auto"/>
    </w:pPr>
    <w:rPr>
      <w:rFonts w:ascii="Calibri" w:eastAsia="Calibri" w:hAnsi="Calibri" w:cs="Times New Roman"/>
    </w:rPr>
  </w:style>
  <w:style w:type="paragraph" w:styleId="Seznamsodrkami">
    <w:name w:val="List Bullet"/>
    <w:basedOn w:val="Normln"/>
    <w:uiPriority w:val="99"/>
    <w:unhideWhenUsed/>
    <w:rsid w:val="004769CC"/>
    <w:pPr>
      <w:numPr>
        <w:numId w:val="20"/>
      </w:numPr>
      <w:contextualSpacing/>
    </w:pPr>
  </w:style>
  <w:style w:type="paragraph" w:customStyle="1" w:styleId="Default">
    <w:name w:val="Default"/>
    <w:rsid w:val="0047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5"/>
    <w:rsid w:val="00476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0020z00e1kona">
    <w:name w:val="nadpis_0020z_00e1kona"/>
    <w:basedOn w:val="Normln"/>
    <w:rsid w:val="004769CC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F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306-1B08-40DB-B978-BF5E6AED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ušková Pavla JUDr (MPSV)</dc:creator>
  <cp:lastModifiedBy>Václav Krása</cp:lastModifiedBy>
  <cp:revision>2</cp:revision>
  <cp:lastPrinted>2019-08-02T12:07:00Z</cp:lastPrinted>
  <dcterms:created xsi:type="dcterms:W3CDTF">2021-11-26T09:32:00Z</dcterms:created>
  <dcterms:modified xsi:type="dcterms:W3CDTF">2021-11-26T09:32:00Z</dcterms:modified>
</cp:coreProperties>
</file>